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AD" w:rsidRDefault="00BE32AD" w:rsidP="00BE32AD">
      <w:pPr>
        <w:spacing w:line="360" w:lineRule="auto"/>
        <w:jc w:val="right"/>
        <w:rPr>
          <w:rFonts w:ascii="Arial" w:hAnsi="Arial" w:cs="Arial"/>
        </w:rPr>
      </w:pPr>
    </w:p>
    <w:p w:rsidR="00AF21B2" w:rsidRPr="00BE32AD" w:rsidRDefault="008D5451" w:rsidP="00BE32AD">
      <w:pPr>
        <w:spacing w:line="360" w:lineRule="auto"/>
        <w:jc w:val="right"/>
        <w:rPr>
          <w:rFonts w:ascii="Arial" w:hAnsi="Arial" w:cs="Arial"/>
        </w:rPr>
      </w:pPr>
      <w:r w:rsidRPr="00BE32AD">
        <w:rPr>
          <w:rFonts w:ascii="Arial" w:hAnsi="Arial" w:cs="Arial"/>
        </w:rPr>
        <w:t>Cuenca, ___ de ___________ 202</w:t>
      </w:r>
      <w:r w:rsidR="00667C28" w:rsidRPr="00BE32AD">
        <w:rPr>
          <w:rFonts w:ascii="Arial" w:hAnsi="Arial" w:cs="Arial"/>
        </w:rPr>
        <w:t xml:space="preserve">__   </w:t>
      </w:r>
    </w:p>
    <w:p w:rsidR="00F74F33" w:rsidRPr="00BE32AD" w:rsidRDefault="00F74F33" w:rsidP="00BE32AD">
      <w:pPr>
        <w:spacing w:after="0" w:line="360" w:lineRule="auto"/>
        <w:jc w:val="both"/>
        <w:rPr>
          <w:rFonts w:ascii="Arial" w:hAnsi="Arial" w:cs="Arial"/>
          <w:b/>
        </w:rPr>
      </w:pPr>
    </w:p>
    <w:p w:rsidR="008D5451" w:rsidRPr="00FA2D44" w:rsidRDefault="009669DB" w:rsidP="00BE32AD">
      <w:pPr>
        <w:spacing w:after="0" w:line="360" w:lineRule="auto"/>
        <w:jc w:val="both"/>
        <w:rPr>
          <w:rFonts w:ascii="Arial" w:hAnsi="Arial" w:cs="Arial"/>
        </w:rPr>
      </w:pPr>
      <w:r w:rsidRPr="00FA2D44">
        <w:rPr>
          <w:rFonts w:ascii="Arial" w:hAnsi="Arial" w:cs="Arial"/>
        </w:rPr>
        <w:t>Rocío Campoverde C</w:t>
      </w:r>
      <w:r w:rsidR="00B942BB">
        <w:rPr>
          <w:rFonts w:ascii="Arial" w:hAnsi="Arial" w:cs="Arial"/>
        </w:rPr>
        <w:t>arpio</w:t>
      </w:r>
    </w:p>
    <w:p w:rsidR="00AE44A0" w:rsidRPr="00475583" w:rsidRDefault="000258EB" w:rsidP="00FA2D44">
      <w:pPr>
        <w:tabs>
          <w:tab w:val="left" w:pos="6375"/>
        </w:tabs>
        <w:spacing w:after="0" w:line="360" w:lineRule="auto"/>
        <w:jc w:val="both"/>
        <w:rPr>
          <w:rFonts w:ascii="Arial" w:hAnsi="Arial" w:cs="Arial"/>
        </w:rPr>
      </w:pPr>
      <w:r w:rsidRPr="00475583">
        <w:rPr>
          <w:rFonts w:ascii="Arial" w:hAnsi="Arial" w:cs="Arial"/>
        </w:rPr>
        <w:t>COORDINADORA GENERAL</w:t>
      </w:r>
      <w:r w:rsidR="00FA2D44" w:rsidRPr="00475583">
        <w:rPr>
          <w:rFonts w:ascii="Arial" w:hAnsi="Arial" w:cs="Arial"/>
        </w:rPr>
        <w:tab/>
      </w:r>
    </w:p>
    <w:p w:rsidR="00AE44A0" w:rsidRPr="00475583" w:rsidRDefault="00DB54D4" w:rsidP="00BE32AD">
      <w:pPr>
        <w:spacing w:after="0" w:line="360" w:lineRule="auto"/>
        <w:jc w:val="both"/>
        <w:rPr>
          <w:rFonts w:ascii="Arial" w:hAnsi="Arial" w:cs="Arial"/>
        </w:rPr>
      </w:pPr>
      <w:r w:rsidRPr="00475583">
        <w:rPr>
          <w:rFonts w:ascii="Arial" w:hAnsi="Arial" w:cs="Arial"/>
        </w:rPr>
        <w:t>C</w:t>
      </w:r>
      <w:r w:rsidR="008130C2" w:rsidRPr="00475583">
        <w:rPr>
          <w:rFonts w:ascii="Arial" w:hAnsi="Arial" w:cs="Arial"/>
        </w:rPr>
        <w:t xml:space="preserve">ENTRO DE DOCUMENTACIÓN REGIONAL </w:t>
      </w:r>
      <w:r w:rsidR="00890EB2" w:rsidRPr="00475583">
        <w:rPr>
          <w:rFonts w:ascii="Arial" w:hAnsi="Arial" w:cs="Arial"/>
        </w:rPr>
        <w:t>“</w:t>
      </w:r>
      <w:r w:rsidR="008130C2" w:rsidRPr="00475583">
        <w:rPr>
          <w:rFonts w:ascii="Arial" w:hAnsi="Arial" w:cs="Arial"/>
        </w:rPr>
        <w:t>JUAN BAUTISTA VÁZQUEZ</w:t>
      </w:r>
      <w:r w:rsidR="00890EB2" w:rsidRPr="00475583">
        <w:rPr>
          <w:rFonts w:ascii="Arial" w:hAnsi="Arial" w:cs="Arial"/>
        </w:rPr>
        <w:t>”</w:t>
      </w:r>
    </w:p>
    <w:p w:rsidR="006075B8" w:rsidRDefault="006075B8" w:rsidP="007E18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s</w:t>
      </w:r>
      <w:r w:rsidR="00AF21B2" w:rsidRPr="00BE32AD">
        <w:rPr>
          <w:rFonts w:ascii="Arial" w:hAnsi="Arial" w:cs="Arial"/>
        </w:rPr>
        <w:t xml:space="preserve">u </w:t>
      </w:r>
      <w:r w:rsidR="00DB54D4" w:rsidRPr="00BE32AD">
        <w:rPr>
          <w:rFonts w:ascii="Arial" w:hAnsi="Arial" w:cs="Arial"/>
        </w:rPr>
        <w:t xml:space="preserve">despacho. </w:t>
      </w:r>
      <w:r w:rsidR="009669DB">
        <w:rPr>
          <w:rFonts w:ascii="Arial" w:hAnsi="Arial" w:cs="Arial"/>
        </w:rPr>
        <w:t>–</w:t>
      </w:r>
    </w:p>
    <w:p w:rsidR="000258EB" w:rsidRDefault="000258EB" w:rsidP="00B61945">
      <w:pPr>
        <w:spacing w:line="360" w:lineRule="auto"/>
        <w:jc w:val="both"/>
        <w:rPr>
          <w:rFonts w:ascii="Arial" w:hAnsi="Arial" w:cs="Arial"/>
        </w:rPr>
      </w:pPr>
    </w:p>
    <w:p w:rsidR="006075B8" w:rsidRPr="00BE32AD" w:rsidRDefault="00DF19D7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i </w:t>
      </w:r>
      <w:proofErr w:type="gramStart"/>
      <w:r>
        <w:rPr>
          <w:rFonts w:ascii="Arial" w:hAnsi="Arial" w:cs="Arial"/>
        </w:rPr>
        <w:t>consideración.-</w:t>
      </w:r>
      <w:proofErr w:type="gramEnd"/>
      <w:r>
        <w:rPr>
          <w:rFonts w:ascii="Arial" w:hAnsi="Arial" w:cs="Arial"/>
        </w:rPr>
        <w:t xml:space="preserve"> </w:t>
      </w:r>
    </w:p>
    <w:p w:rsidR="00727DB7" w:rsidRDefault="000C3A1D" w:rsidP="00B619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C242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-1078209919"/>
          <w:lock w:val="sdtLocked"/>
          <w:placeholder>
            <w:docPart w:val="DE41E2A66BE74EDBB1BF232C96B2001B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</w:t>
          </w:r>
          <w:r w:rsidR="00C242D6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</w:rPr>
        <w:t xml:space="preserve"> , </w:t>
      </w:r>
      <w:r w:rsidRPr="00BE32AD">
        <w:rPr>
          <w:rFonts w:ascii="Arial" w:hAnsi="Arial" w:cs="Arial"/>
        </w:rPr>
        <w:t xml:space="preserve">con número de cédula </w:t>
      </w:r>
      <w:sdt>
        <w:sdtPr>
          <w:rPr>
            <w:rStyle w:val="Estilo1"/>
          </w:rPr>
          <w:alias w:val="Número de cédula"/>
          <w:tag w:val="Número de cédula"/>
          <w:id w:val="1505858238"/>
          <w:lock w:val="sdtLocked"/>
          <w:placeholder>
            <w:docPart w:val="5ADCBA75861B45D7996AB0F1FA82E805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</w:t>
          </w:r>
          <w:r w:rsidR="001D1812">
            <w:rPr>
              <w:rStyle w:val="Textodelmarcadordeposicin"/>
            </w:rPr>
            <w:t>/a</w:t>
          </w:r>
        </w:sdtContent>
      </w:sdt>
      <w:r>
        <w:rPr>
          <w:rFonts w:ascii="Arial" w:hAnsi="Arial" w:cs="Arial"/>
          <w:b/>
        </w:rPr>
        <w:t xml:space="preserve">, </w:t>
      </w:r>
      <w:r w:rsidR="00727DB7">
        <w:rPr>
          <w:rFonts w:ascii="Arial" w:hAnsi="Arial" w:cs="Arial"/>
        </w:rPr>
        <w:t>gradua</w:t>
      </w:r>
      <w:r w:rsidR="00C242D6">
        <w:rPr>
          <w:rFonts w:ascii="Arial" w:hAnsi="Arial" w:cs="Arial"/>
        </w:rPr>
        <w:t>do/a</w:t>
      </w:r>
      <w:r w:rsidR="00C242D6" w:rsidRPr="00C242D6">
        <w:rPr>
          <w:rFonts w:ascii="Arial" w:hAnsi="Arial" w:cs="Arial"/>
        </w:rPr>
        <w:t xml:space="preserve"> de la Carrera/ Maestría</w:t>
      </w:r>
      <w:r w:rsidR="00C242D6"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Carrera o Maestría"/>
          <w:tag w:val="Carrera o Maestría"/>
          <w:id w:val="1172292534"/>
          <w:lock w:val="sdtLocked"/>
          <w:placeholder>
            <w:docPart w:val="EA512E848634412D8DE0D05724AEFB36"/>
          </w:placeholder>
          <w:showingPlcHdr/>
          <w15:color w:val="000000"/>
        </w:sdtPr>
        <w:sdtEndPr>
          <w:rPr>
            <w:rStyle w:val="Estilo2"/>
          </w:rPr>
        </w:sdtEndPr>
        <w:sdtContent>
          <w:r w:rsidR="00C242D6" w:rsidRPr="000E62F9">
            <w:rPr>
              <w:rStyle w:val="Textodelmarcadordeposicin"/>
            </w:rPr>
            <w:t>Haga clic</w:t>
          </w:r>
          <w:r w:rsidR="00C242D6">
            <w:rPr>
              <w:rStyle w:val="Textodelmarcadordeposicin"/>
            </w:rPr>
            <w:t xml:space="preserve"> y escriba el nombre de la carrera o maestría</w:t>
          </w:r>
        </w:sdtContent>
      </w:sdt>
      <w:r w:rsidR="00C242D6">
        <w:rPr>
          <w:rFonts w:ascii="Arial" w:hAnsi="Arial" w:cs="Arial"/>
        </w:rPr>
        <w:t>, autor/a</w:t>
      </w:r>
      <w:r>
        <w:rPr>
          <w:rFonts w:ascii="Arial" w:hAnsi="Arial" w:cs="Arial"/>
        </w:rPr>
        <w:t xml:space="preserve"> </w:t>
      </w:r>
      <w:r w:rsidR="00393E11" w:rsidRPr="00BE32AD">
        <w:rPr>
          <w:rFonts w:ascii="Arial" w:hAnsi="Arial" w:cs="Arial"/>
        </w:rPr>
        <w:t>del trabajo de t</w:t>
      </w:r>
      <w:r w:rsidR="00415FD8">
        <w:rPr>
          <w:rFonts w:ascii="Arial" w:hAnsi="Arial" w:cs="Arial"/>
        </w:rPr>
        <w:t xml:space="preserve">itulación </w:t>
      </w:r>
      <w:r w:rsidR="0009696C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Título completo del trabajo de titulación como está en la portada"/>
          <w:tag w:val="Título completo del trabajo de titulación como está en la portada"/>
          <w:id w:val="-1198229465"/>
          <w:lock w:val="sdtLocked"/>
          <w:placeholder>
            <w:docPart w:val="43663B425C77467BB60036EC8C734EE9"/>
          </w:placeholder>
          <w:showingPlcHdr/>
        </w:sdtPr>
        <w:sdtEndPr>
          <w:rPr>
            <w:rStyle w:val="Fuentedeprrafopredeter"/>
            <w:rFonts w:asciiTheme="minorHAnsi" w:hAnsiTheme="minorHAnsi"/>
            <w:i w:val="0"/>
          </w:rPr>
        </w:sdtEndPr>
        <w:sdtContent>
          <w:r w:rsidR="0009696C" w:rsidRPr="000E62F9">
            <w:rPr>
              <w:rStyle w:val="Textodelmarcadordeposicin"/>
            </w:rPr>
            <w:t xml:space="preserve">Haga clic </w:t>
          </w:r>
          <w:r w:rsidR="0009696C">
            <w:rPr>
              <w:rStyle w:val="Textodelmarcadordeposicin"/>
            </w:rPr>
            <w:t>y escriba el título del trabajo de titulación</w:t>
          </w:r>
        </w:sdtContent>
      </w:sdt>
      <w:r w:rsidR="007E1840">
        <w:rPr>
          <w:rFonts w:ascii="Arial" w:hAnsi="Arial" w:cs="Arial"/>
        </w:rPr>
        <w:t xml:space="preserve">, </w:t>
      </w:r>
      <w:r w:rsidR="00DF19D7">
        <w:rPr>
          <w:rFonts w:ascii="Arial" w:hAnsi="Arial" w:cs="Arial"/>
        </w:rPr>
        <w:t xml:space="preserve">solicito </w:t>
      </w:r>
      <w:r w:rsidR="00DB54D4" w:rsidRPr="00BE32AD">
        <w:rPr>
          <w:rFonts w:ascii="Arial" w:hAnsi="Arial" w:cs="Arial"/>
        </w:rPr>
        <w:t xml:space="preserve">se </w:t>
      </w:r>
      <w:r w:rsidR="00880AAF" w:rsidRPr="00BE32AD">
        <w:rPr>
          <w:rFonts w:ascii="Arial" w:hAnsi="Arial" w:cs="Arial"/>
        </w:rPr>
        <w:t xml:space="preserve">digne autorizar a quien </w:t>
      </w:r>
      <w:r w:rsidR="003E2264">
        <w:rPr>
          <w:rFonts w:ascii="Arial" w:hAnsi="Arial" w:cs="Arial"/>
        </w:rPr>
        <w:t>correspo</w:t>
      </w:r>
      <w:r w:rsidR="00475583">
        <w:rPr>
          <w:rFonts w:ascii="Arial" w:hAnsi="Arial" w:cs="Arial"/>
        </w:rPr>
        <w:t>nda</w:t>
      </w:r>
      <w:r w:rsidR="003E2264">
        <w:rPr>
          <w:rFonts w:ascii="Arial" w:hAnsi="Arial" w:cs="Arial"/>
        </w:rPr>
        <w:t xml:space="preserve"> </w:t>
      </w:r>
      <w:r w:rsidR="00475583">
        <w:rPr>
          <w:rFonts w:ascii="Arial" w:hAnsi="Arial" w:cs="Arial"/>
        </w:rPr>
        <w:t xml:space="preserve">la actualización de </w:t>
      </w:r>
      <w:bookmarkStart w:id="0" w:name="_GoBack"/>
      <w:bookmarkEnd w:id="0"/>
      <w:r w:rsidR="00475583">
        <w:rPr>
          <w:rFonts w:ascii="Arial" w:hAnsi="Arial" w:cs="Arial"/>
        </w:rPr>
        <w:t>los siguientes datos</w:t>
      </w:r>
      <w:r w:rsidR="003E2264">
        <w:rPr>
          <w:rFonts w:ascii="Arial" w:hAnsi="Arial" w:cs="Arial"/>
        </w:rPr>
        <w:t xml:space="preserve"> en el Repositorio Institucional,</w:t>
      </w:r>
      <w:r w:rsidR="00727DB7">
        <w:rPr>
          <w:rFonts w:ascii="Arial" w:hAnsi="Arial" w:cs="Arial"/>
        </w:rPr>
        <w:t xml:space="preserve"> del trabajo de titulación impreso.</w:t>
      </w:r>
      <w:r w:rsidR="003E2264">
        <w:rPr>
          <w:rFonts w:ascii="Arial" w:hAnsi="Arial" w:cs="Arial"/>
        </w:rPr>
        <w:t xml:space="preserve"> </w:t>
      </w:r>
    </w:p>
    <w:p w:rsidR="00727DB7" w:rsidRDefault="00727DB7" w:rsidP="00240D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os: </w:t>
      </w:r>
    </w:p>
    <w:p w:rsidR="00FA7FEA" w:rsidRDefault="00FA7FEA" w:rsidP="00240D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/es: </w:t>
      </w:r>
      <w:sdt>
        <w:sdtPr>
          <w:rPr>
            <w:rStyle w:val="Estilo2"/>
          </w:rPr>
          <w:alias w:val="Nombres y apellidos completos del autor/a"/>
          <w:tag w:val="Nombres y apellidos completos del autor/a"/>
          <w:id w:val="1973561034"/>
          <w:placeholder>
            <w:docPart w:val="C12C099DA23D46DCAA50D879DEF3D3F3"/>
          </w:placeholder>
          <w:showingPlcHdr/>
          <w15:color w:val="000000"/>
        </w:sdt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</w:t>
          </w:r>
          <w:r>
            <w:rPr>
              <w:rStyle w:val="Textodelmarcadordeposicin"/>
            </w:rPr>
            <w:t xml:space="preserve">completos </w:t>
          </w:r>
          <w:r>
            <w:rPr>
              <w:rStyle w:val="Textodelmarcadordeposicin"/>
            </w:rPr>
            <w:t>del autor/a</w:t>
          </w:r>
        </w:sdtContent>
      </w:sdt>
    </w:p>
    <w:p w:rsidR="009669DB" w:rsidRDefault="00FA7FEA" w:rsidP="00240DB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rector: </w:t>
      </w:r>
      <w:sdt>
        <w:sdtPr>
          <w:rPr>
            <w:rStyle w:val="Estilo2"/>
          </w:rPr>
          <w:alias w:val="Nombres y apellidos completos del director/a"/>
          <w:tag w:val="Nombres y apellidos completos del director/a"/>
          <w:id w:val="-10619226"/>
          <w:placeholder>
            <w:docPart w:val="72DE8BDF1A14464B875386964C995104"/>
          </w:placeholder>
          <w:showingPlcHdr/>
          <w15:color w:val="000000"/>
        </w:sdtPr>
        <w:sdtContent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</w:t>
          </w:r>
          <w:r>
            <w:rPr>
              <w:rStyle w:val="Textodelmarcadordeposicin"/>
            </w:rPr>
            <w:t>ba los nombres y apellidos completos del direct</w:t>
          </w:r>
          <w:r>
            <w:rPr>
              <w:rStyle w:val="Textodelmarcadordeposicin"/>
            </w:rPr>
            <w:t>or/a</w:t>
          </w:r>
        </w:sdtContent>
      </w:sdt>
    </w:p>
    <w:p w:rsidR="00FA7FEA" w:rsidRDefault="00FA7FEA" w:rsidP="009669DB">
      <w:pPr>
        <w:spacing w:after="0" w:line="240" w:lineRule="auto"/>
        <w:jc w:val="both"/>
        <w:rPr>
          <w:rFonts w:ascii="Arial" w:hAnsi="Arial" w:cs="Arial"/>
        </w:rPr>
      </w:pPr>
    </w:p>
    <w:p w:rsidR="00FA7FEA" w:rsidRPr="009669DB" w:rsidRDefault="00FA7FEA" w:rsidP="009669DB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17C1F" w:rsidRDefault="00CE138A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>Por la</w:t>
      </w:r>
      <w:r w:rsidR="00F31162" w:rsidRPr="00BE32AD">
        <w:rPr>
          <w:rFonts w:ascii="Arial" w:hAnsi="Arial" w:cs="Arial"/>
        </w:rPr>
        <w:t xml:space="preserve"> f</w:t>
      </w:r>
      <w:r w:rsidR="0045184E" w:rsidRPr="00BE32AD">
        <w:rPr>
          <w:rFonts w:ascii="Arial" w:hAnsi="Arial" w:cs="Arial"/>
        </w:rPr>
        <w:t>avorable atención que se digne</w:t>
      </w:r>
      <w:r w:rsidRPr="00BE32AD">
        <w:rPr>
          <w:rFonts w:ascii="Arial" w:hAnsi="Arial" w:cs="Arial"/>
        </w:rPr>
        <w:t xml:space="preserve"> dar a la presente, le anticipo mi agradecimiento.</w:t>
      </w:r>
    </w:p>
    <w:p w:rsidR="00DA0C6E" w:rsidRDefault="00B61945" w:rsidP="00B61945">
      <w:pPr>
        <w:tabs>
          <w:tab w:val="left" w:pos="57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00386" w:rsidRPr="009669DB" w:rsidRDefault="000258EB" w:rsidP="009669DB">
      <w:pPr>
        <w:spacing w:line="360" w:lineRule="auto"/>
        <w:jc w:val="both"/>
        <w:rPr>
          <w:rFonts w:ascii="Arial" w:hAnsi="Arial" w:cs="Arial"/>
        </w:rPr>
      </w:pPr>
      <w:r w:rsidRPr="00BE32AD">
        <w:rPr>
          <w:rFonts w:ascii="Arial" w:hAnsi="Arial" w:cs="Arial"/>
        </w:rPr>
        <w:t xml:space="preserve">Atentamente,  </w:t>
      </w:r>
      <w:r w:rsidR="009669DB">
        <w:rPr>
          <w:rFonts w:ascii="Arial" w:hAnsi="Arial" w:cs="Arial"/>
        </w:rPr>
        <w:t xml:space="preserve">                       </w:t>
      </w:r>
      <w:r w:rsidR="00B61945">
        <w:rPr>
          <w:rFonts w:ascii="Arial" w:hAnsi="Arial" w:cs="Arial"/>
        </w:rPr>
        <w:t xml:space="preserve">         </w:t>
      </w:r>
      <w:r w:rsidR="00643FD0">
        <w:rPr>
          <w:rFonts w:ascii="Arial" w:hAnsi="Arial" w:cs="Arial"/>
        </w:rPr>
        <w:t xml:space="preserve">  </w:t>
      </w:r>
    </w:p>
    <w:p w:rsidR="00B61945" w:rsidRDefault="00B61945" w:rsidP="00DA0C6E">
      <w:pPr>
        <w:spacing w:line="240" w:lineRule="auto"/>
        <w:rPr>
          <w:rFonts w:ascii="Arial" w:hAnsi="Arial" w:cs="Arial"/>
        </w:rPr>
      </w:pPr>
    </w:p>
    <w:p w:rsidR="00B61945" w:rsidRPr="00D45AF3" w:rsidRDefault="00B61945" w:rsidP="00B6194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D45AF3">
        <w:rPr>
          <w:rFonts w:ascii="Arial" w:hAnsi="Arial" w:cs="Arial"/>
          <w:i/>
        </w:rPr>
        <w:t>Firma con esfero azul)</w:t>
      </w:r>
    </w:p>
    <w:p w:rsidR="00DA0C6E" w:rsidRDefault="00B61945" w:rsidP="00B61945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__________________________________</w:t>
      </w:r>
    </w:p>
    <w:sdt>
      <w:sdtPr>
        <w:rPr>
          <w:rFonts w:ascii="Arial" w:hAnsi="Arial" w:cs="Arial"/>
        </w:rPr>
        <w:alias w:val="Nombres y apellidos completos del autor"/>
        <w:tag w:val="Nombres y apellidos completos del autor"/>
        <w:id w:val="2016417170"/>
        <w:placeholder>
          <w:docPart w:val="92FC9132468A4476A6DF983EC03A0791"/>
        </w:placeholder>
        <w:showingPlcHdr/>
      </w:sdtPr>
      <w:sdtEndPr/>
      <w:sdtContent>
        <w:p w:rsidR="00DF19D7" w:rsidRPr="00D45AF3" w:rsidRDefault="00DF19D7" w:rsidP="00DA0C6E">
          <w:pPr>
            <w:spacing w:line="240" w:lineRule="auto"/>
            <w:rPr>
              <w:rFonts w:ascii="Arial" w:hAnsi="Arial" w:cs="Arial"/>
            </w:rPr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 w:rsidR="00064048">
            <w:rPr>
              <w:rStyle w:val="Textodelmarcadordeposicin"/>
            </w:rPr>
            <w:t xml:space="preserve"> el nombre del </w:t>
          </w:r>
          <w:r w:rsidR="001D1812">
            <w:rPr>
              <w:rStyle w:val="Textodelmarcadordeposicin"/>
            </w:rPr>
            <w:t>au</w:t>
          </w:r>
          <w:r w:rsidR="00064048">
            <w:rPr>
              <w:rStyle w:val="Textodelmarcadordeposicin"/>
            </w:rPr>
            <w:t>to</w:t>
          </w:r>
          <w:r>
            <w:rPr>
              <w:rStyle w:val="Textodelmarcadordeposicin"/>
            </w:rPr>
            <w:t>r</w:t>
          </w:r>
          <w:r w:rsidR="001D1812">
            <w:rPr>
              <w:rStyle w:val="Textodelmarcadordeposicin"/>
            </w:rPr>
            <w:t>/a</w:t>
          </w:r>
        </w:p>
      </w:sdtContent>
    </w:sdt>
    <w:p w:rsidR="00DE1253" w:rsidRDefault="00DF19D7" w:rsidP="00DA0C6E">
      <w:pPr>
        <w:spacing w:line="240" w:lineRule="auto"/>
        <w:rPr>
          <w:rFonts w:ascii="Arial" w:hAnsi="Arial" w:cs="Arial"/>
        </w:rPr>
      </w:pPr>
      <w:r w:rsidRPr="00D45AF3">
        <w:rPr>
          <w:rFonts w:ascii="Arial" w:hAnsi="Arial" w:cs="Arial"/>
        </w:rPr>
        <w:t>C.I</w:t>
      </w:r>
      <w:r>
        <w:rPr>
          <w:rFonts w:ascii="Arial" w:hAnsi="Arial" w:cs="Arial"/>
        </w:rPr>
        <w:t>.</w:t>
      </w:r>
      <w:r w:rsidRPr="00D45AF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76161949"/>
          <w:placeholder>
            <w:docPart w:val="DCD22BC32F1F43308E84572BCC405267"/>
          </w:placeholder>
          <w:showingPlcHdr/>
          <w:text/>
        </w:sdtPr>
        <w:sdtEndPr/>
        <w:sdtContent>
          <w:r w:rsidR="0003697A"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sdtContent>
      </w:sdt>
    </w:p>
    <w:p w:rsidR="00643FD0" w:rsidRDefault="00643FD0" w:rsidP="00DA0C6E">
      <w:pPr>
        <w:spacing w:line="240" w:lineRule="auto"/>
        <w:rPr>
          <w:rFonts w:ascii="Arial" w:hAnsi="Arial" w:cs="Arial"/>
        </w:rPr>
      </w:pPr>
    </w:p>
    <w:p w:rsidR="00FA7FEA" w:rsidRPr="006D0AA6" w:rsidRDefault="00FA7FEA" w:rsidP="006D0AA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45F04">
        <w:rPr>
          <w:rFonts w:ascii="Arial" w:hAnsi="Arial" w:cs="Arial"/>
          <w:b/>
          <w:sz w:val="20"/>
          <w:szCs w:val="20"/>
        </w:rPr>
        <w:t>Importante:</w:t>
      </w:r>
      <w:r w:rsidRPr="006D0AA6">
        <w:rPr>
          <w:rFonts w:ascii="Arial" w:hAnsi="Arial" w:cs="Arial"/>
          <w:sz w:val="20"/>
          <w:szCs w:val="20"/>
        </w:rPr>
        <w:t xml:space="preserve"> </w:t>
      </w:r>
      <w:r w:rsidR="006D0AA6" w:rsidRPr="006D0AA6">
        <w:rPr>
          <w:rFonts w:ascii="Arial" w:hAnsi="Arial" w:cs="Arial"/>
          <w:sz w:val="20"/>
          <w:szCs w:val="20"/>
        </w:rPr>
        <w:t xml:space="preserve">Elaborar y </w:t>
      </w:r>
      <w:r w:rsidR="00045F04">
        <w:rPr>
          <w:rFonts w:ascii="Arial" w:hAnsi="Arial" w:cs="Arial"/>
          <w:sz w:val="20"/>
          <w:szCs w:val="20"/>
        </w:rPr>
        <w:t xml:space="preserve">enviar </w:t>
      </w:r>
      <w:r w:rsidRPr="006D0AA6">
        <w:rPr>
          <w:rFonts w:ascii="Arial" w:hAnsi="Arial" w:cs="Arial"/>
          <w:sz w:val="20"/>
          <w:szCs w:val="20"/>
        </w:rPr>
        <w:t>la portada en form</w:t>
      </w:r>
      <w:r w:rsidR="006D0AA6" w:rsidRPr="006D0AA6">
        <w:rPr>
          <w:rFonts w:ascii="Arial" w:hAnsi="Arial" w:cs="Arial"/>
          <w:sz w:val="20"/>
          <w:szCs w:val="20"/>
        </w:rPr>
        <w:t xml:space="preserve">ato PDF con los datos completos al correo </w:t>
      </w:r>
      <w:hyperlink r:id="rId7" w:history="1">
        <w:r w:rsidR="006D0AA6" w:rsidRPr="00A6561E">
          <w:rPr>
            <w:rStyle w:val="Hipervnculo"/>
            <w:rFonts w:ascii="Arial" w:hAnsi="Arial" w:cs="Arial"/>
            <w:sz w:val="20"/>
            <w:szCs w:val="20"/>
          </w:rPr>
          <w:t>biblioteca@ucuenca.edu.ec</w:t>
        </w:r>
      </w:hyperlink>
      <w:r w:rsidR="006D0AA6">
        <w:rPr>
          <w:rFonts w:ascii="Arial" w:hAnsi="Arial" w:cs="Arial"/>
          <w:sz w:val="20"/>
          <w:szCs w:val="20"/>
        </w:rPr>
        <w:t xml:space="preserve"> </w:t>
      </w:r>
    </w:p>
    <w:sectPr w:rsidR="00FA7FEA" w:rsidRPr="006D0AA6" w:rsidSect="002968DD">
      <w:head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F7" w:rsidRDefault="00652BF7" w:rsidP="00065BA6">
      <w:pPr>
        <w:spacing w:after="0" w:line="240" w:lineRule="auto"/>
      </w:pPr>
      <w:r>
        <w:separator/>
      </w:r>
    </w:p>
  </w:endnote>
  <w:endnote w:type="continuationSeparator" w:id="0">
    <w:p w:rsidR="00652BF7" w:rsidRDefault="00652BF7" w:rsidP="0006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F7" w:rsidRDefault="00652BF7" w:rsidP="00065BA6">
      <w:pPr>
        <w:spacing w:after="0" w:line="240" w:lineRule="auto"/>
      </w:pPr>
      <w:r>
        <w:separator/>
      </w:r>
    </w:p>
  </w:footnote>
  <w:footnote w:type="continuationSeparator" w:id="0">
    <w:p w:rsidR="00652BF7" w:rsidRDefault="00652BF7" w:rsidP="0006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A6" w:rsidRPr="00065BA6" w:rsidRDefault="00BE32AD" w:rsidP="00065BA6">
    <w:pPr>
      <w:pStyle w:val="Encabezado"/>
    </w:pPr>
    <w:r>
      <w:rPr>
        <w:noProof/>
        <w:lang w:val="en-US"/>
      </w:rPr>
      <w:drawing>
        <wp:inline distT="0" distB="0" distL="0" distR="0" wp14:anchorId="6CFC8E17" wp14:editId="2FE3E917">
          <wp:extent cx="2032307" cy="609600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UCuenca_2021_Fondo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74" cy="62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B2"/>
    <w:rsid w:val="000258EB"/>
    <w:rsid w:val="0003697A"/>
    <w:rsid w:val="00045F04"/>
    <w:rsid w:val="00064048"/>
    <w:rsid w:val="00065BA6"/>
    <w:rsid w:val="0009696C"/>
    <w:rsid w:val="000C3A1D"/>
    <w:rsid w:val="000F0A19"/>
    <w:rsid w:val="00125DC5"/>
    <w:rsid w:val="00187FFC"/>
    <w:rsid w:val="0019114C"/>
    <w:rsid w:val="001D1812"/>
    <w:rsid w:val="001D2985"/>
    <w:rsid w:val="002153D3"/>
    <w:rsid w:val="00240DB6"/>
    <w:rsid w:val="00255C9D"/>
    <w:rsid w:val="002968DD"/>
    <w:rsid w:val="002C2F44"/>
    <w:rsid w:val="002D7D77"/>
    <w:rsid w:val="002F5262"/>
    <w:rsid w:val="00340090"/>
    <w:rsid w:val="00356396"/>
    <w:rsid w:val="00365853"/>
    <w:rsid w:val="00393E11"/>
    <w:rsid w:val="003E2264"/>
    <w:rsid w:val="00402AC2"/>
    <w:rsid w:val="00406E3B"/>
    <w:rsid w:val="00415FD8"/>
    <w:rsid w:val="0045184E"/>
    <w:rsid w:val="00463526"/>
    <w:rsid w:val="00471685"/>
    <w:rsid w:val="00475583"/>
    <w:rsid w:val="004864A4"/>
    <w:rsid w:val="004A1668"/>
    <w:rsid w:val="004C5707"/>
    <w:rsid w:val="004C618A"/>
    <w:rsid w:val="004D2952"/>
    <w:rsid w:val="004F240E"/>
    <w:rsid w:val="0056590E"/>
    <w:rsid w:val="005C75FE"/>
    <w:rsid w:val="005D177F"/>
    <w:rsid w:val="005E1F6C"/>
    <w:rsid w:val="006075B8"/>
    <w:rsid w:val="00643FD0"/>
    <w:rsid w:val="00652BF7"/>
    <w:rsid w:val="00667C28"/>
    <w:rsid w:val="006D0AA6"/>
    <w:rsid w:val="006E401D"/>
    <w:rsid w:val="0070303D"/>
    <w:rsid w:val="00704D3E"/>
    <w:rsid w:val="00727DB7"/>
    <w:rsid w:val="00742448"/>
    <w:rsid w:val="007652A7"/>
    <w:rsid w:val="007A0ABE"/>
    <w:rsid w:val="007B1154"/>
    <w:rsid w:val="007C4332"/>
    <w:rsid w:val="007E1840"/>
    <w:rsid w:val="00807799"/>
    <w:rsid w:val="008130C2"/>
    <w:rsid w:val="00813F78"/>
    <w:rsid w:val="00851221"/>
    <w:rsid w:val="008766C1"/>
    <w:rsid w:val="00880AAF"/>
    <w:rsid w:val="00882ACE"/>
    <w:rsid w:val="008875D8"/>
    <w:rsid w:val="00890EB2"/>
    <w:rsid w:val="00892317"/>
    <w:rsid w:val="008A378B"/>
    <w:rsid w:val="008D5451"/>
    <w:rsid w:val="00907A97"/>
    <w:rsid w:val="00911E89"/>
    <w:rsid w:val="00926C66"/>
    <w:rsid w:val="009338DC"/>
    <w:rsid w:val="009669DB"/>
    <w:rsid w:val="00997C5C"/>
    <w:rsid w:val="009E42CD"/>
    <w:rsid w:val="00A918D2"/>
    <w:rsid w:val="00AA248C"/>
    <w:rsid w:val="00AB4008"/>
    <w:rsid w:val="00AE44A0"/>
    <w:rsid w:val="00AF21B2"/>
    <w:rsid w:val="00B01152"/>
    <w:rsid w:val="00B42DFE"/>
    <w:rsid w:val="00B57018"/>
    <w:rsid w:val="00B61945"/>
    <w:rsid w:val="00B87D7E"/>
    <w:rsid w:val="00B942BB"/>
    <w:rsid w:val="00BA16C8"/>
    <w:rsid w:val="00BA2BED"/>
    <w:rsid w:val="00BB0F14"/>
    <w:rsid w:val="00BE32AD"/>
    <w:rsid w:val="00BE63AD"/>
    <w:rsid w:val="00C01616"/>
    <w:rsid w:val="00C1601B"/>
    <w:rsid w:val="00C23878"/>
    <w:rsid w:val="00C23DAB"/>
    <w:rsid w:val="00C242D6"/>
    <w:rsid w:val="00CA5254"/>
    <w:rsid w:val="00CE138A"/>
    <w:rsid w:val="00CE1994"/>
    <w:rsid w:val="00DA0C6E"/>
    <w:rsid w:val="00DB54D4"/>
    <w:rsid w:val="00DE1253"/>
    <w:rsid w:val="00DE24C9"/>
    <w:rsid w:val="00DE2681"/>
    <w:rsid w:val="00DF19D7"/>
    <w:rsid w:val="00E24B7B"/>
    <w:rsid w:val="00F00386"/>
    <w:rsid w:val="00F17C1F"/>
    <w:rsid w:val="00F2561B"/>
    <w:rsid w:val="00F25B1D"/>
    <w:rsid w:val="00F31162"/>
    <w:rsid w:val="00F6369F"/>
    <w:rsid w:val="00F74F33"/>
    <w:rsid w:val="00F850FA"/>
    <w:rsid w:val="00FA2D44"/>
    <w:rsid w:val="00FA7FEA"/>
    <w:rsid w:val="00FB5162"/>
    <w:rsid w:val="00FD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96FF"/>
  <w15:docId w15:val="{A75E2554-F2D6-4631-BF4D-C1D3C8E7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9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3E1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6"/>
  </w:style>
  <w:style w:type="paragraph" w:styleId="Piedepgina">
    <w:name w:val="footer"/>
    <w:basedOn w:val="Normal"/>
    <w:link w:val="PiedepginaCar"/>
    <w:uiPriority w:val="99"/>
    <w:unhideWhenUsed/>
    <w:rsid w:val="00065B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A6"/>
  </w:style>
  <w:style w:type="character" w:styleId="Textodelmarcadordeposicin">
    <w:name w:val="Placeholder Text"/>
    <w:basedOn w:val="Fuentedeprrafopredeter"/>
    <w:uiPriority w:val="99"/>
    <w:semiHidden/>
    <w:rsid w:val="009669DB"/>
    <w:rPr>
      <w:color w:val="808080"/>
    </w:rPr>
  </w:style>
  <w:style w:type="character" w:customStyle="1" w:styleId="Estilo1">
    <w:name w:val="Estilo1"/>
    <w:basedOn w:val="Fuentedeprrafopredeter"/>
    <w:uiPriority w:val="1"/>
    <w:rsid w:val="00FA2D44"/>
    <w:rPr>
      <w:rFonts w:ascii="Arial" w:hAnsi="Arial"/>
      <w:sz w:val="22"/>
    </w:rPr>
  </w:style>
  <w:style w:type="character" w:customStyle="1" w:styleId="Ttuloclusulas">
    <w:name w:val="Título cláusulas"/>
    <w:basedOn w:val="Fuentedeprrafopredeter"/>
    <w:uiPriority w:val="1"/>
    <w:rsid w:val="0009696C"/>
    <w:rPr>
      <w:rFonts w:ascii="Arial" w:hAnsi="Arial"/>
      <w:b/>
      <w:bCs/>
      <w:sz w:val="22"/>
    </w:rPr>
  </w:style>
  <w:style w:type="character" w:customStyle="1" w:styleId="Estilo2">
    <w:name w:val="Estilo2"/>
    <w:basedOn w:val="Fuentedeprrafopredeter"/>
    <w:uiPriority w:val="1"/>
    <w:rsid w:val="0009696C"/>
    <w:rPr>
      <w:rFonts w:ascii="Arial" w:hAnsi="Arial"/>
      <w:sz w:val="22"/>
    </w:rPr>
  </w:style>
  <w:style w:type="character" w:customStyle="1" w:styleId="Estilo3">
    <w:name w:val="Estilo3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4">
    <w:name w:val="Estilo4"/>
    <w:basedOn w:val="Fuentedeprrafopredeter"/>
    <w:uiPriority w:val="1"/>
    <w:rsid w:val="00DA0C6E"/>
    <w:rPr>
      <w:rFonts w:ascii="Arial" w:hAnsi="Arial"/>
      <w:i/>
      <w:sz w:val="22"/>
    </w:rPr>
  </w:style>
  <w:style w:type="character" w:customStyle="1" w:styleId="Estilo5">
    <w:name w:val="Estilo5"/>
    <w:basedOn w:val="Fuentedeprrafopredeter"/>
    <w:uiPriority w:val="1"/>
    <w:rsid w:val="00DA0C6E"/>
    <w:rPr>
      <w:rFonts w:ascii="Arial" w:hAnsi="Arial"/>
      <w:i/>
      <w:sz w:val="22"/>
    </w:rPr>
  </w:style>
  <w:style w:type="character" w:styleId="Hipervnculo">
    <w:name w:val="Hyperlink"/>
    <w:basedOn w:val="Fuentedeprrafopredeter"/>
    <w:uiPriority w:val="99"/>
    <w:unhideWhenUsed/>
    <w:rsid w:val="006D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blioteca@ucuenca.edu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663B425C77467BB60036EC8C73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5F9BC-AECD-4691-9DDB-09573BCDB739}"/>
      </w:docPartPr>
      <w:docPartBody>
        <w:p w:rsidR="00427A5B" w:rsidRDefault="00462159" w:rsidP="00462159">
          <w:pPr>
            <w:pStyle w:val="43663B425C77467BB60036EC8C734EE918"/>
          </w:pPr>
          <w:r w:rsidRPr="000E62F9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título del trabajo de titulación</w:t>
          </w:r>
        </w:p>
      </w:docPartBody>
    </w:docPart>
    <w:docPart>
      <w:docPartPr>
        <w:name w:val="92FC9132468A4476A6DF983EC03A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2D9E-6209-4E65-81FF-F8C2B61E5F1E}"/>
      </w:docPartPr>
      <w:docPartBody>
        <w:p w:rsidR="00427A5B" w:rsidRDefault="00462159" w:rsidP="00462159">
          <w:pPr>
            <w:pStyle w:val="92FC9132468A4476A6DF983EC03A079115"/>
          </w:pPr>
          <w:r>
            <w:rPr>
              <w:rStyle w:val="Textodelmarcadordeposicin"/>
            </w:rPr>
            <w:t xml:space="preserve">Haga clic </w:t>
          </w:r>
          <w:r w:rsidRPr="000E62F9">
            <w:rPr>
              <w:rStyle w:val="Textodelmarcadordeposicin"/>
            </w:rPr>
            <w:t>para escribir</w:t>
          </w:r>
          <w:r>
            <w:rPr>
              <w:rStyle w:val="Textodelmarcadordeposicin"/>
            </w:rPr>
            <w:t xml:space="preserve"> el nombre del autor/a</w:t>
          </w:r>
        </w:p>
      </w:docPartBody>
    </w:docPart>
    <w:docPart>
      <w:docPartPr>
        <w:name w:val="DCD22BC32F1F43308E84572BCC40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AD5-9DAC-421D-B184-6F317A5B8790}"/>
      </w:docPartPr>
      <w:docPartBody>
        <w:p w:rsidR="00427A5B" w:rsidRDefault="00462159" w:rsidP="00462159">
          <w:pPr>
            <w:pStyle w:val="DCD22BC32F1F43308E84572BCC40526715"/>
          </w:pPr>
          <w:r>
            <w:rPr>
              <w:rStyle w:val="Textodelmarcadordeposicin"/>
            </w:rPr>
            <w:t>Haga clic</w:t>
          </w:r>
          <w:r w:rsidRPr="000E62F9">
            <w:rPr>
              <w:rStyle w:val="Textodelmarcadordeposicin"/>
            </w:rPr>
            <w:t xml:space="preserve"> aquí para escribir texto.</w:t>
          </w:r>
        </w:p>
      </w:docPartBody>
    </w:docPart>
    <w:docPart>
      <w:docPartPr>
        <w:name w:val="DE41E2A66BE74EDBB1BF232C96B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8A15C-04BD-43BD-BFF8-E9C8D6181DC8}"/>
      </w:docPartPr>
      <w:docPartBody>
        <w:p w:rsidR="00136F19" w:rsidRDefault="00462159" w:rsidP="00462159">
          <w:pPr>
            <w:pStyle w:val="DE41E2A66BE74EDBB1BF232C96B2001B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del autor/a</w:t>
          </w:r>
        </w:p>
      </w:docPartBody>
    </w:docPart>
    <w:docPart>
      <w:docPartPr>
        <w:name w:val="5ADCBA75861B45D7996AB0F1FA82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97F94-AF47-4179-B6AA-9A639A23A2DA}"/>
      </w:docPartPr>
      <w:docPartBody>
        <w:p w:rsidR="00136F19" w:rsidRDefault="00462159" w:rsidP="00462159">
          <w:pPr>
            <w:pStyle w:val="5ADCBA75861B45D7996AB0F1FA82E805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úmero de cédula del autor/a</w:t>
          </w:r>
        </w:p>
      </w:docPartBody>
    </w:docPart>
    <w:docPart>
      <w:docPartPr>
        <w:name w:val="EA512E848634412D8DE0D05724AEF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F266-8B04-4C67-A1C8-84B137056936}"/>
      </w:docPartPr>
      <w:docPartBody>
        <w:p w:rsidR="00136F19" w:rsidRDefault="00462159" w:rsidP="00462159">
          <w:pPr>
            <w:pStyle w:val="EA512E848634412D8DE0D05724AEFB365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ombre de la carrera o maestría</w:t>
          </w:r>
        </w:p>
      </w:docPartBody>
    </w:docPart>
    <w:docPart>
      <w:docPartPr>
        <w:name w:val="C12C099DA23D46DCAA50D879DEF3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9CF7A-54AD-49C8-8E85-CF9984F01B39}"/>
      </w:docPartPr>
      <w:docPartBody>
        <w:p w:rsidR="00000000" w:rsidRDefault="00462159" w:rsidP="00462159">
          <w:pPr>
            <w:pStyle w:val="C12C099DA23D46DCAA50D879DEF3D3F31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os nombres y apellidos </w:t>
          </w:r>
          <w:r>
            <w:rPr>
              <w:rStyle w:val="Textodelmarcadordeposicin"/>
            </w:rPr>
            <w:t xml:space="preserve">completos </w:t>
          </w:r>
          <w:r>
            <w:rPr>
              <w:rStyle w:val="Textodelmarcadordeposicin"/>
            </w:rPr>
            <w:t>del autor/a</w:t>
          </w:r>
        </w:p>
      </w:docPartBody>
    </w:docPart>
    <w:docPart>
      <w:docPartPr>
        <w:name w:val="72DE8BDF1A14464B875386964C995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F12B-0BB1-42F0-8437-681008945597}"/>
      </w:docPartPr>
      <w:docPartBody>
        <w:p w:rsidR="00000000" w:rsidRDefault="00462159" w:rsidP="00462159">
          <w:pPr>
            <w:pStyle w:val="72DE8BDF1A14464B875386964C9951041"/>
          </w:pPr>
          <w:r w:rsidRPr="000E62F9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</w:t>
          </w:r>
          <w:r>
            <w:rPr>
              <w:rStyle w:val="Textodelmarcadordeposicin"/>
            </w:rPr>
            <w:t>ba los nombres y apellidos completos del direct</w:t>
          </w:r>
          <w:r>
            <w:rPr>
              <w:rStyle w:val="Textodelmarcadordeposicin"/>
            </w:rPr>
            <w:t>or/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3"/>
    <w:rsid w:val="00114906"/>
    <w:rsid w:val="00136F19"/>
    <w:rsid w:val="00427A5B"/>
    <w:rsid w:val="00462159"/>
    <w:rsid w:val="004C71DB"/>
    <w:rsid w:val="00574C73"/>
    <w:rsid w:val="00933C87"/>
    <w:rsid w:val="00B12654"/>
    <w:rsid w:val="00C14524"/>
    <w:rsid w:val="00D4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2159"/>
    <w:rPr>
      <w:color w:val="808080"/>
    </w:rPr>
  </w:style>
  <w:style w:type="paragraph" w:customStyle="1" w:styleId="76E9C81596454EF38C5F54685C8A369A">
    <w:name w:val="76E9C81596454EF38C5F54685C8A369A"/>
    <w:rsid w:val="00574C73"/>
  </w:style>
  <w:style w:type="paragraph" w:customStyle="1" w:styleId="7B167133FA834022B3BA00B93F11DAC1">
    <w:name w:val="7B167133FA834022B3BA00B93F11DAC1"/>
    <w:rsid w:val="00574C73"/>
  </w:style>
  <w:style w:type="paragraph" w:customStyle="1" w:styleId="11D18C2BA0594D688A94DCB6F552FD28">
    <w:name w:val="11D18C2BA0594D688A94DCB6F552FD28"/>
    <w:rsid w:val="00B12654"/>
  </w:style>
  <w:style w:type="paragraph" w:customStyle="1" w:styleId="F59CFA04BE854025B94E1C31441D177F">
    <w:name w:val="F59CFA04BE854025B94E1C31441D177F"/>
    <w:rsid w:val="00B12654"/>
  </w:style>
  <w:style w:type="paragraph" w:customStyle="1" w:styleId="F59CFA04BE854025B94E1C31441D177F1">
    <w:name w:val="F59CFA04BE854025B94E1C31441D177F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11D18C2BA0594D688A94DCB6F552FD281">
    <w:name w:val="11D18C2BA0594D688A94DCB6F552FD28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1">
    <w:name w:val="76E9C81596454EF38C5F54685C8A369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1">
    <w:name w:val="7B167133FA834022B3BA00B93F11DAC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">
    <w:name w:val="43663B425C77467BB60036EC8C734EE9"/>
    <w:rsid w:val="00B12654"/>
  </w:style>
  <w:style w:type="paragraph" w:customStyle="1" w:styleId="3E56A14F6F944AE8BE3D8924417648B9">
    <w:name w:val="3E56A14F6F944AE8BE3D8924417648B9"/>
    <w:rsid w:val="00B12654"/>
  </w:style>
  <w:style w:type="paragraph" w:customStyle="1" w:styleId="CC3E87FD895145A19BA25FA88D9104CB">
    <w:name w:val="CC3E87FD895145A19BA25FA88D9104CB"/>
    <w:rsid w:val="00B12654"/>
  </w:style>
  <w:style w:type="paragraph" w:customStyle="1" w:styleId="43663B425C77467BB60036EC8C734EE91">
    <w:name w:val="43663B425C77467BB60036EC8C734EE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">
    <w:name w:val="3E56A14F6F944AE8BE3D8924417648B9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">
    <w:name w:val="CC3E87FD895145A19BA25FA88D9104CB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2">
    <w:name w:val="F59CFA04BE854025B94E1C31441D177F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2">
    <w:name w:val="76E9C81596454EF38C5F54685C8A369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2">
    <w:name w:val="7B167133FA834022B3BA00B93F11DAC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">
    <w:name w:val="6962819945B74AEEAB8725AC99B1E12A"/>
    <w:rsid w:val="00B12654"/>
  </w:style>
  <w:style w:type="paragraph" w:customStyle="1" w:styleId="43663B425C77467BB60036EC8C734EE92">
    <w:name w:val="43663B425C77467BB60036EC8C734EE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2">
    <w:name w:val="3E56A14F6F944AE8BE3D8924417648B9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2">
    <w:name w:val="CC3E87FD895145A19BA25FA88D9104CB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">
    <w:name w:val="6962819945B74AEEAB8725AC99B1E12A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3">
    <w:name w:val="F59CFA04BE854025B94E1C31441D177F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3">
    <w:name w:val="76E9C81596454EF38C5F54685C8A369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3">
    <w:name w:val="7B167133FA834022B3BA00B93F11DAC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3">
    <w:name w:val="43663B425C77467BB60036EC8C734EE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3">
    <w:name w:val="3E56A14F6F944AE8BE3D8924417648B9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3">
    <w:name w:val="CC3E87FD895145A19BA25FA88D9104CB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2">
    <w:name w:val="6962819945B74AEEAB8725AC99B1E12A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4">
    <w:name w:val="F59CFA04BE854025B94E1C31441D177F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6E9C81596454EF38C5F54685C8A369A4">
    <w:name w:val="76E9C81596454EF38C5F54685C8A369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B167133FA834022B3BA00B93F11DAC14">
    <w:name w:val="7B167133FA834022B3BA00B93F11DAC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">
    <w:name w:val="92FC9132468A4476A6DF983EC03A0791"/>
    <w:rsid w:val="00B12654"/>
  </w:style>
  <w:style w:type="paragraph" w:customStyle="1" w:styleId="DCD22BC32F1F43308E84572BCC405267">
    <w:name w:val="DCD22BC32F1F43308E84572BCC405267"/>
    <w:rsid w:val="00B12654"/>
  </w:style>
  <w:style w:type="paragraph" w:customStyle="1" w:styleId="3A8A4CCE84BE4E3F82EF6A65CC29CCCC">
    <w:name w:val="3A8A4CCE84BE4E3F82EF6A65CC29CCCC"/>
    <w:rsid w:val="00B12654"/>
  </w:style>
  <w:style w:type="paragraph" w:customStyle="1" w:styleId="43663B425C77467BB60036EC8C734EE94">
    <w:name w:val="43663B425C77467BB60036EC8C734EE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4">
    <w:name w:val="3E56A14F6F944AE8BE3D8924417648B9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4">
    <w:name w:val="CC3E87FD895145A19BA25FA88D9104CB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3">
    <w:name w:val="6962819945B74AEEAB8725AC99B1E12A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5">
    <w:name w:val="F59CFA04BE854025B94E1C31441D177F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">
    <w:name w:val="3A8A4CCE84BE4E3F82EF6A65CC29CCCC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">
    <w:name w:val="92FC9132468A4476A6DF983EC03A07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">
    <w:name w:val="DCD22BC32F1F43308E84572BCC405267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5">
    <w:name w:val="43663B425C77467BB60036EC8C734EE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5">
    <w:name w:val="3E56A14F6F944AE8BE3D8924417648B9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5">
    <w:name w:val="CC3E87FD895145A19BA25FA88D9104CB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4">
    <w:name w:val="6962819945B74AEEAB8725AC99B1E12A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6">
    <w:name w:val="F59CFA04BE854025B94E1C31441D177F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2">
    <w:name w:val="3A8A4CCE84BE4E3F82EF6A65CC29CCCC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2">
    <w:name w:val="92FC9132468A4476A6DF983EC03A07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2">
    <w:name w:val="DCD22BC32F1F43308E84572BCC405267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">
    <w:name w:val="70098167A0B340C892A4DED386416435"/>
    <w:rsid w:val="00B12654"/>
  </w:style>
  <w:style w:type="paragraph" w:customStyle="1" w:styleId="43663B425C77467BB60036EC8C734EE96">
    <w:name w:val="43663B425C77467BB60036EC8C734EE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6">
    <w:name w:val="3E56A14F6F944AE8BE3D8924417648B9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6">
    <w:name w:val="CC3E87FD895145A19BA25FA88D9104CB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5">
    <w:name w:val="6962819945B74AEEAB8725AC99B1E12A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7">
    <w:name w:val="F59CFA04BE854025B94E1C31441D177F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3">
    <w:name w:val="3A8A4CCE84BE4E3F82EF6A65CC29CCCC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">
    <w:name w:val="70098167A0B340C892A4DED386416435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3">
    <w:name w:val="92FC9132468A4476A6DF983EC03A07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3">
    <w:name w:val="DCD22BC32F1F43308E84572BCC405267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">
    <w:name w:val="D13F540AAAD74BDAB0B2D1032D9C5AE1"/>
    <w:rsid w:val="00B12654"/>
  </w:style>
  <w:style w:type="paragraph" w:customStyle="1" w:styleId="43663B425C77467BB60036EC8C734EE97">
    <w:name w:val="43663B425C77467BB60036EC8C734EE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7">
    <w:name w:val="3E56A14F6F944AE8BE3D8924417648B9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7">
    <w:name w:val="CC3E87FD895145A19BA25FA88D9104CB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6">
    <w:name w:val="6962819945B74AEEAB8725AC99B1E12A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8">
    <w:name w:val="F59CFA04BE854025B94E1C31441D177F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4">
    <w:name w:val="3A8A4CCE84BE4E3F82EF6A65CC29CCCC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2">
    <w:name w:val="70098167A0B340C892A4DED386416435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13F540AAAD74BDAB0B2D1032D9C5AE11">
    <w:name w:val="D13F540AAAD74BDAB0B2D1032D9C5AE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4">
    <w:name w:val="92FC9132468A4476A6DF983EC03A079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4">
    <w:name w:val="DCD22BC32F1F43308E84572BCC405267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8">
    <w:name w:val="43663B425C77467BB60036EC8C734EE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8">
    <w:name w:val="3E56A14F6F944AE8BE3D8924417648B9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8">
    <w:name w:val="CC3E87FD895145A19BA25FA88D9104CB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7">
    <w:name w:val="6962819945B74AEEAB8725AC99B1E12A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9">
    <w:name w:val="F59CFA04BE854025B94E1C31441D177F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5">
    <w:name w:val="3A8A4CCE84BE4E3F82EF6A65CC29CCCC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3">
    <w:name w:val="70098167A0B340C892A4DED386416435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5">
    <w:name w:val="92FC9132468A4476A6DF983EC03A0791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5">
    <w:name w:val="DCD22BC32F1F43308E84572BCC405267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9">
    <w:name w:val="43663B425C77467BB60036EC8C734EE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9">
    <w:name w:val="3E56A14F6F944AE8BE3D8924417648B9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9">
    <w:name w:val="CC3E87FD895145A19BA25FA88D9104CB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8">
    <w:name w:val="6962819945B74AEEAB8725AC99B1E12A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0">
    <w:name w:val="F59CFA04BE854025B94E1C31441D177F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6">
    <w:name w:val="3A8A4CCE84BE4E3F82EF6A65CC29CCCC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4">
    <w:name w:val="70098167A0B340C892A4DED386416435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6">
    <w:name w:val="92FC9132468A4476A6DF983EC03A0791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6">
    <w:name w:val="DCD22BC32F1F43308E84572BCC405267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0">
    <w:name w:val="43663B425C77467BB60036EC8C734EE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0">
    <w:name w:val="3E56A14F6F944AE8BE3D8924417648B9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0">
    <w:name w:val="CC3E87FD895145A19BA25FA88D9104CB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9">
    <w:name w:val="6962819945B74AEEAB8725AC99B1E12A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1">
    <w:name w:val="F59CFA04BE854025B94E1C31441D177F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7">
    <w:name w:val="3A8A4CCE84BE4E3F82EF6A65CC29CCCC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5">
    <w:name w:val="70098167A0B340C892A4DED3864164355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7">
    <w:name w:val="92FC9132468A4476A6DF983EC03A0791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7">
    <w:name w:val="DCD22BC32F1F43308E84572BCC405267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1">
    <w:name w:val="43663B425C77467BB60036EC8C734EE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1">
    <w:name w:val="3E56A14F6F944AE8BE3D8924417648B9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1">
    <w:name w:val="CC3E87FD895145A19BA25FA88D9104CB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0">
    <w:name w:val="6962819945B74AEEAB8725AC99B1E12A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2">
    <w:name w:val="F59CFA04BE854025B94E1C31441D177F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8">
    <w:name w:val="3A8A4CCE84BE4E3F82EF6A65CC29CCCC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6">
    <w:name w:val="70098167A0B340C892A4DED3864164356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8">
    <w:name w:val="92FC9132468A4476A6DF983EC03A0791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8">
    <w:name w:val="DCD22BC32F1F43308E84572BCC405267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2">
    <w:name w:val="43663B425C77467BB60036EC8C734EE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2">
    <w:name w:val="3E56A14F6F944AE8BE3D8924417648B9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2">
    <w:name w:val="CC3E87FD895145A19BA25FA88D9104CB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1">
    <w:name w:val="6962819945B74AEEAB8725AC99B1E12A11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3">
    <w:name w:val="F59CFA04BE854025B94E1C31441D177F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9">
    <w:name w:val="3A8A4CCE84BE4E3F82EF6A65CC29CCCC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7">
    <w:name w:val="70098167A0B340C892A4DED3864164357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9">
    <w:name w:val="92FC9132468A4476A6DF983EC03A0791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9">
    <w:name w:val="DCD22BC32F1F43308E84572BCC4052679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3">
    <w:name w:val="43663B425C77467BB60036EC8C734EE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E56A14F6F944AE8BE3D8924417648B913">
    <w:name w:val="3E56A14F6F944AE8BE3D8924417648B9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CC3E87FD895145A19BA25FA88D9104CB13">
    <w:name w:val="CC3E87FD895145A19BA25FA88D9104CB13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6962819945B74AEEAB8725AC99B1E12A12">
    <w:name w:val="6962819945B74AEEAB8725AC99B1E12A12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4">
    <w:name w:val="F59CFA04BE854025B94E1C31441D177F14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0">
    <w:name w:val="3A8A4CCE84BE4E3F82EF6A65CC29CCCC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8">
    <w:name w:val="70098167A0B340C892A4DED3864164358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0">
    <w:name w:val="92FC9132468A4476A6DF983EC03A0791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0">
    <w:name w:val="DCD22BC32F1F43308E84572BCC40526710"/>
    <w:rsid w:val="00B12654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">
    <w:name w:val="DE41E2A66BE74EDBB1BF232C96B2001B"/>
    <w:rsid w:val="00427A5B"/>
  </w:style>
  <w:style w:type="paragraph" w:customStyle="1" w:styleId="5ADCBA75861B45D7996AB0F1FA82E805">
    <w:name w:val="5ADCBA75861B45D7996AB0F1FA82E805"/>
    <w:rsid w:val="00427A5B"/>
  </w:style>
  <w:style w:type="paragraph" w:customStyle="1" w:styleId="36EA2E3DA576459F9EE221ED42354DEE">
    <w:name w:val="36EA2E3DA576459F9EE221ED42354DEE"/>
    <w:rsid w:val="00427A5B"/>
  </w:style>
  <w:style w:type="paragraph" w:customStyle="1" w:styleId="EA512E848634412D8DE0D05724AEFB36">
    <w:name w:val="EA512E848634412D8DE0D05724AEFB36"/>
    <w:rsid w:val="00427A5B"/>
  </w:style>
  <w:style w:type="paragraph" w:customStyle="1" w:styleId="DE41E2A66BE74EDBB1BF232C96B2001B1">
    <w:name w:val="DE41E2A66BE74EDBB1BF232C96B2001B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1">
    <w:name w:val="5ADCBA75861B45D7996AB0F1FA82E805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1">
    <w:name w:val="EA512E848634412D8DE0D05724AEFB36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4">
    <w:name w:val="43663B425C77467BB60036EC8C734EE9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5">
    <w:name w:val="F59CFA04BE854025B94E1C31441D177F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1">
    <w:name w:val="3A8A4CCE84BE4E3F82EF6A65CC29CCCC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9">
    <w:name w:val="70098167A0B340C892A4DED3864164359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1">
    <w:name w:val="92FC9132468A4476A6DF983EC03A0791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1">
    <w:name w:val="DCD22BC32F1F43308E84572BCC405267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2">
    <w:name w:val="DE41E2A66BE74EDBB1BF232C96B2001B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2">
    <w:name w:val="5ADCBA75861B45D7996AB0F1FA82E805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2">
    <w:name w:val="EA512E848634412D8DE0D05724AEFB36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5">
    <w:name w:val="43663B425C77467BB60036EC8C734EE915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6">
    <w:name w:val="F59CFA04BE854025B94E1C31441D177F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2">
    <w:name w:val="3A8A4CCE84BE4E3F82EF6A65CC29CCCC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0">
    <w:name w:val="70098167A0B340C892A4DED38641643510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2">
    <w:name w:val="92FC9132468A4476A6DF983EC03A0791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2">
    <w:name w:val="DCD22BC32F1F43308E84572BCC405267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3">
    <w:name w:val="DE41E2A66BE74EDBB1BF232C96B2001B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3">
    <w:name w:val="5ADCBA75861B45D7996AB0F1FA82E805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3">
    <w:name w:val="EA512E848634412D8DE0D05724AEFB36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6">
    <w:name w:val="43663B425C77467BB60036EC8C734EE916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7">
    <w:name w:val="F59CFA04BE854025B94E1C31441D177F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3">
    <w:name w:val="3A8A4CCE84BE4E3F82EF6A65CC29CCCC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1">
    <w:name w:val="70098167A0B340C892A4DED38641643511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3">
    <w:name w:val="92FC9132468A4476A6DF983EC03A0791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3">
    <w:name w:val="DCD22BC32F1F43308E84572BCC40526713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E41E2A66BE74EDBB1BF232C96B2001B4">
    <w:name w:val="DE41E2A66BE74EDBB1BF232C96B2001B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4">
    <w:name w:val="5ADCBA75861B45D7996AB0F1FA82E805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4">
    <w:name w:val="EA512E848634412D8DE0D05724AEFB36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7">
    <w:name w:val="43663B425C77467BB60036EC8C734EE917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F59CFA04BE854025B94E1C31441D177F18">
    <w:name w:val="F59CFA04BE854025B94E1C31441D177F18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3A8A4CCE84BE4E3F82EF6A65CC29CCCC14">
    <w:name w:val="3A8A4CCE84BE4E3F82EF6A65CC29CCCC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2">
    <w:name w:val="70098167A0B340C892A4DED38641643512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4">
    <w:name w:val="92FC9132468A4476A6DF983EC03A0791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4">
    <w:name w:val="DCD22BC32F1F43308E84572BCC40526714"/>
    <w:rsid w:val="00427A5B"/>
    <w:pPr>
      <w:spacing w:after="200" w:line="276" w:lineRule="auto"/>
    </w:pPr>
    <w:rPr>
      <w:rFonts w:eastAsiaTheme="minorHAnsi"/>
      <w:lang w:val="es-EC"/>
    </w:rPr>
  </w:style>
  <w:style w:type="paragraph" w:customStyle="1" w:styleId="C12C099DA23D46DCAA50D879DEF3D3F3">
    <w:name w:val="C12C099DA23D46DCAA50D879DEF3D3F3"/>
    <w:rsid w:val="00462159"/>
  </w:style>
  <w:style w:type="paragraph" w:customStyle="1" w:styleId="72DE8BDF1A14464B875386964C995104">
    <w:name w:val="72DE8BDF1A14464B875386964C995104"/>
    <w:rsid w:val="00462159"/>
  </w:style>
  <w:style w:type="paragraph" w:customStyle="1" w:styleId="DE41E2A66BE74EDBB1BF232C96B2001B5">
    <w:name w:val="DE41E2A66BE74EDBB1BF232C96B2001B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5ADCBA75861B45D7996AB0F1FA82E8055">
    <w:name w:val="5ADCBA75861B45D7996AB0F1FA82E805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EA512E848634412D8DE0D05724AEFB365">
    <w:name w:val="EA512E848634412D8DE0D05724AEFB36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43663B425C77467BB60036EC8C734EE918">
    <w:name w:val="43663B425C77467BB60036EC8C734EE918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C12C099DA23D46DCAA50D879DEF3D3F31">
    <w:name w:val="C12C099DA23D46DCAA50D879DEF3D3F31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72DE8BDF1A14464B875386964C9951041">
    <w:name w:val="72DE8BDF1A14464B875386964C9951041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70098167A0B340C892A4DED38641643513">
    <w:name w:val="70098167A0B340C892A4DED38641643513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92FC9132468A4476A6DF983EC03A079115">
    <w:name w:val="92FC9132468A4476A6DF983EC03A079115"/>
    <w:rsid w:val="00462159"/>
    <w:pPr>
      <w:spacing w:after="200" w:line="276" w:lineRule="auto"/>
    </w:pPr>
    <w:rPr>
      <w:rFonts w:eastAsiaTheme="minorHAnsi"/>
      <w:lang w:val="es-EC"/>
    </w:rPr>
  </w:style>
  <w:style w:type="paragraph" w:customStyle="1" w:styleId="DCD22BC32F1F43308E84572BCC40526715">
    <w:name w:val="DCD22BC32F1F43308E84572BCC40526715"/>
    <w:rsid w:val="00462159"/>
    <w:pPr>
      <w:spacing w:after="200" w:line="276" w:lineRule="auto"/>
    </w:pPr>
    <w:rPr>
      <w:rFonts w:eastAsiaTheme="minorHAnsi"/>
      <w:lang w:val="es-EC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1D3-656B-4882-AAF5-C9A8A6C2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ampoverde</dc:creator>
  <cp:lastModifiedBy>Usuario</cp:lastModifiedBy>
  <cp:revision>2</cp:revision>
  <cp:lastPrinted>2019-10-29T22:21:00Z</cp:lastPrinted>
  <dcterms:created xsi:type="dcterms:W3CDTF">2023-09-22T14:42:00Z</dcterms:created>
  <dcterms:modified xsi:type="dcterms:W3CDTF">2023-09-22T14:42:00Z</dcterms:modified>
</cp:coreProperties>
</file>